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03" w:rsidRPr="002A5E03" w:rsidRDefault="002A5E03" w:rsidP="002A5E03">
      <w:pPr>
        <w:shd w:val="clear" w:color="auto" w:fill="FFFFFF"/>
        <w:spacing w:after="15" w:line="300" w:lineRule="atLeast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CC0000"/>
          <w:kern w:val="36"/>
          <w:sz w:val="24"/>
          <w:szCs w:val="24"/>
          <w:lang w:eastAsia="ru-RU"/>
        </w:rPr>
      </w:pPr>
      <w:r w:rsidRPr="002A5E03">
        <w:rPr>
          <w:rFonts w:ascii="Arial" w:eastAsia="Times New Roman" w:hAnsi="Arial" w:cs="Arial"/>
          <w:b/>
          <w:bCs/>
          <w:color w:val="CC0000"/>
          <w:kern w:val="36"/>
          <w:sz w:val="24"/>
          <w:szCs w:val="24"/>
          <w:lang w:eastAsia="ru-RU"/>
        </w:rPr>
        <w:t>Речевые игры для детей 6-7 лет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 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 </w:t>
      </w:r>
      <w:r w:rsidRPr="002A5E03">
        <w:rPr>
          <w:rFonts w:ascii="Arial" w:eastAsia="Times New Roman" w:hAnsi="Arial" w:cs="Arial"/>
          <w:b/>
          <w:bCs/>
          <w:color w:val="586888"/>
          <w:sz w:val="20"/>
          <w:szCs w:val="20"/>
          <w:lang w:eastAsia="ru-RU"/>
        </w:rPr>
        <w:t>Игры на развитие навыков звукобуквенного анализа, формирование фонематического слуха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 1) Игра «Цепочка слов»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выделять начальный и конечный звуки в словах, расширить их словарный запас, развить слуховое внимание, сообразительность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Можно играть вдвоем или с группой детей и взрослых. Один из играющих называет любое слово - существительное в единственном числе и именительном падеже, второй - придумывает слово на его последний звук, третий - на последний звук этого слова и т. д., как бы выстраивая цепочку из слов. Например: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ня - яблоко - осень - нитки - индюк - кот - трос - собака и т. д.</w:t>
      </w:r>
      <w:proofErr w:type="gramEnd"/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 xml:space="preserve">                  </w:t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а</w:t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iCs/>
          <w:color w:val="586888"/>
          <w:sz w:val="20"/>
          <w:szCs w:val="20"/>
          <w:lang w:eastAsia="ru-RU"/>
        </w:rPr>
        <w:t xml:space="preserve">                                                                         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2) Игра «Живые буквы»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закрепить навыки звукобуквенного анализа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карточки с буквами, картинки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Игру лучше проводить с группой детей. Взрослый показывает картинку и называет по ней слово, которое они будут составлять. Роль каждой из букв будут выполнять дети, у которых спереди прикреплены карточки с буквами. Дети Должны построиться в ряд так, чтобы можно было прочитать заданное слово. Слова подбираются простые, без орфограмм. Например, мак, кот, дом, мышка, столик и т. д.</w:t>
      </w:r>
    </w:p>
    <w:p w:rsid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 xml:space="preserve">         </w:t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 xml:space="preserve">                                                                  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3) Игра «Топни - хлопни»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ребенка различать похожие между собой звуки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слова, в которых согласный звук произносится четко, с усилием, а гласный звук должен быть под ударением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Игра проводится на слух. Взрослый сообщает ребенку: «Сегодня мы будем учиться слышать звуки и отличать их друг от друга. Для задания выбираются звуки, каким-то образом похожие друг на друга: например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-У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Ы-И, М-Н, К-Т, П-Т и т. д. - для детей 5 лет, пары согласных по глухости-звонкости (В-П, Д-Т, Г-К, В-Ф) и по твердости-мягкости (М-М', Т-Т', К-К' и др.) - для детей 6-7 лет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начала игра проводится на отдельных звуках, затем на слогах и словах. Взрослый подбирает речевой материал и четко его проговаривает, а ребенок по инструкции взрослого на один из звуков хлопает, на другой - топает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различаются звуки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-У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]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Звуки: О, У, Н, У, О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Ы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О, У, А, М, У, Т, О и т. д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 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Слоги: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Н, УК, ПО, УТ, КО, НУ, МО, УП, МУ и т. д.</w:t>
      </w:r>
      <w:proofErr w:type="gramEnd"/>
    </w:p>
    <w:p w:rsid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Слова: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ля, утка, осень, окно, удочка, иду, корова, утро, озеро, Уля и т. д.</w:t>
      </w:r>
      <w:proofErr w:type="gramEnd"/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4) Игра «Выбери картинки»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выбирать картинку со словом, которое начинается на заданный звук, расширить их словарный запас, развить зрительное внимание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со словами, начинающимися на заданный звук, несколько картинок, начинающихся на другие звуки.</w:t>
      </w:r>
    </w:p>
    <w:p w:rsidR="002A5E03" w:rsidRPr="002A5E03" w:rsidRDefault="002A5E03" w:rsidP="002A5E03">
      <w:pPr>
        <w:pBdr>
          <w:bottom w:val="single" w:sz="4" w:space="1" w:color="auto"/>
        </w:pBd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раскладывает картинки на столе, дает инструкцию ребенку, что он должен выбрать те картинки, на которых изображены слова на определенный звук, например звук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]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тем взрослый четко называет все картинки, а ребенок выбирает из них подходящие (кот, пони, муха, конь, кофта, танк, кубик, конфета, нос, паук, мак, кукла ит. д.)</w:t>
      </w:r>
      <w:proofErr w:type="gramEnd"/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5) Игра «Разложи на кучки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выделять начальный звук в слов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со словами, начинающимися на разные звуки, по несколько картинок на каждый из ни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раскладывает картинки на столе, называет их, затем дает инструкцию ребенку, что он должен объединить картинки в несколько кучек по начальному звуку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: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[Л] - лес, луна, лиса, лошадь, лампа и т. д. [А] - автобус, ананас, арбуз, альбом и т. д. [У] - утка, удочка, улей, улитка, утюг и т. д. [М] - мак, муха, малина, машина, мост и т. д. [К] - кот, конь, кубик, кофта, кукла и т. д. [Н] - нос, нога, ножик, ножницы, носорог и т. д. [И] - ива, индюк, иголка, игрушки, иволга ит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6) Игра «Повтори за мной слова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звуковом анализе, научить их выделять заданные звуки в слова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одготовленные взрослым ряды слов, большинство из которых содержит в своем составе заданный звук, а остальные нет. Для игры используются слова с гласными (А, О, У, И, Ы) и согласными звуками, которые ребенок может правильно произнести (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-Н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], [Д-Т], [Г-К], [Б-П], [В-Ф], [X]). Для звонких согласных звуков [Д], [Б], [Г], [В] не допускается использование слов, в которых эти звуки стоят в конце и оглушаются. Отдельно друг от друга разбираются твердые и мягкие пары звуков. Гласный звук [О] может выделяться только в тех словах, в которых он находится под ударением, так как в других случаях он превращается в звук [А]. Гласный звук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Ы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] выделяется только в середине и конце слов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роизносит ряд сначала из 5^6, затем из 8-10 слов и дает ребенку задание запомнить и повторить только те слова, в которых есть определенный звук, например, звук [М]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Дается такой ряд слов: мама, кот, мыло, дом, паук, мост, бант, муха, нога, лимон.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Из них ребенок должен повторить следующие слова: мама, мыло, дом, мост, муха, лимон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525" w:right="150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7) Игра «Найди звук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слышать начальный и конечный звуки в словах, развить их слуховое внимание, закрепить правильное, четкое произношение и различение звук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ряды картинок на определенный звук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Игру можно проводить как с одним ребенком, так и с группой дете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Взрослый говорит: «Сейчас я покажу картинки и назову предметы, изображенные на них, а вы внимательно послушайте и отгадайте, какой звук есть во всех этих словах»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тем взрослый показывает и называет ряд картинок, которые начинаются, например, со звука [К]: кот, конь, кофта, колесо, кукла, конфета, а дети должны ответить полным ответом: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«Во всех этих словах есть звук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]». Далее они должны вспомнить названные взрослым слова со звуком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], придумать несколько своих слов с этим звук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8) Игра «Из одного слова - много слов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составлять новые слова, используя буквы, содержащиеся в длинном слове, развить навыки звукобуквенного анализ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Играющие должны составить из букв, входящих в какое-либо одно длинное слово, как можно больше других слов. Составленные слова Должны быть существительными в именительном падеже. Буквы можно употреблять в любой последовательности, но в придуманных словах буква не должна повторяться чаще, чем в исходном слов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9) Игра «Звуковое лот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определении местоположения заданного звука в слове: в начале, середине или конц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; полоски, разделенные на 3 части, обозначающие начало, середину и конец слова; предметные картинки со словами на определенные звуки: гласные и глухие согласные - начало, середина, конец; звук [ы] - середина, конец слова; звонкие согласные - начало и середина слова.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Ребенок рассматривает и называет картинку с заданным звуком, затем кладет ее на первый, второй или третий квадратик в полоске в зависимости от его местоположения в этом слове. Начало слова - когда все остальные звуки идут после заданного звука, середина слова - другие звуки стоят до й после заданного, конец слова - остальные звуки стоят перед заданным звуком. Например, ребенку даны картинки со звуком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]. На полоске они располагаются в квадраты в следующей последовательности: мак - сумка - д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0) Игра «У кого больше слов?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находить на картинке или придумывать слова с заданным звуком. Оборудование: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1 вариант - картинка, на которой собрано множество предметов с заданным звук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2 вариант - предметные картинки со словами, в которых есть заданный звук; фишк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Играть можно с одним ребенком или с группой дете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1 вариант. Взрослый показывает сюжетную картину (например, «Лес») и предлагает ребенку найти на ней как можно больше слов с заданным звук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 каждое слово ребенок получает фишку. Выигрывает тот, кто собрал больше фишек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2 вариант. Взрослый называет детям звук и показывает картинки со словами, в которых есть этот звук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Затем картинки убираются, а дети должны назвать как можно больше слов по памяти. За каждое слово ребенок тоже получает фишку. По мере тренировки играть можно и без картинок, перебрасывая мяч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ежду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играющими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и называя слова с условленным звук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1) Игра «Замени звук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Задача: научить детей мысленно переставлять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менять звуки на заданные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называть получившиеся таким образом новые слов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ряды слов для преобразования, предметные картинки со словами, которые должны получиться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задает звук, на который нужно будет заменить первый или последний звук в слов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тем он раскладывает картинки и произносит слова, а ребенок с их помощью мысленно заменяет звук в исходном слове на заданный и называет вслух получившееся слово.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нужно заменить на [ч] первый (кашка - чашка, гайка - чайка, масть - часть) или передний звук (враг - врач, клюв - ключ, мел - меч).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о мере тренировки игру можно проводить на слух, без использования картинок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2) Игра «Назови гласны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выделении из слова гласных звук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роизносит слова по слогам, выделяя и протягивая гласные. Затем произносит только гласные в той последовательности, как они стояли в слов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Например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ы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ба - ы-а; ба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ан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а-а-а; кош-ка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о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-а;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я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чик - я-и и т. д. Далее ребенок пробует самостоятельно протянуть гласные в слогах и назвать их по порядку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ри необходимости взрослый помогает ему в правильном делении слов на слоги. Сначала для игры подбираются двусложные слова с прямыми слогами, в которых гласные звуки не изменяются в зависимости от ударения или орфографического правила, т. е. слова пишутся и произносятся одинаково (исключаются слова типа оса, дорога, шина, лето), затем одно- и трехсложные слова и содержащие стечение согласны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3) Игра «Что получилось?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упражнять детей в повторении и запоминании целых сл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картинки с изображением слов, которые должны получиться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1 вариант. Взрослый раскладывает перед ребенком картинки и начинает называть слова, в которых опускает первый звук. Ребенок должен найти это слово по картинкам и назвать его. Например, (з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а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ок, (к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шк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м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шин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п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ать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в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гон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 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2 вариант. Взрослый подбирает слова так, чтобы все они начинались с одинакового звука. Он дает ребенку задание произносить каждый раз какой-то определенный звук, а сам после этого договаривает слово целик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тем ребенок должен снова полностью повторить слово. Например, на звук [х] - (х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ст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х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еб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х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мяк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х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лат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 звук [ш] - (ш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п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ион, (ш)кола, (ш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агат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ш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уб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 звук [к] - (к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л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убок, (к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юч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к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ск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(к)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пуст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4) Игра «Договори сл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добавлении к слову заданного звука или слог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с изображением слов, которые должны получиться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1 вариант. Взрослый раскладывает перед ребенком картинки и начинает произносить первый слог слова, а ребенок должен найти подходящую картинку и договорить недостающий слог в этом слове. Например, ви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(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а), ар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уз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м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я), ли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2 вариант. Ребенок произносит начальный слог, заранее условленный, а затем взрослый договаривает оставшиеся 1-2 слога, и они вместе повторяют получившееся слово целиком. Например, к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(</w:t>
      </w:r>
      <w:proofErr w:type="spellStart"/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ш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ка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ет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ка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ыш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ка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ень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ка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ан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ка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чели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3 вариант. Теперь взрослый произносит начало слова, а ребенок договаривает недостающий заранее условленный последний слог и повторяет слово целиком. В зависимости от произносительных возможностей ребенка взрослый может подобрать слова, исключая звуки, которые ребенок произносит неправильно, или, наоборот, слова с определенным звуком, чтобы закрепить у ребенка правильное произношение звук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ла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(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ка), ре(ка), шиш(ка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ошад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а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й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а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гал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а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ниж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а);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м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я), семь(я), стан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ци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я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ф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я), шве(я);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иг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но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у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), кону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ж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детв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);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шк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ла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к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ла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ерк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да), пастила)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15) Игра «Вставь звук вторым в сл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совершенствовать у детей навыки звукового анализ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со словами, которые должны получиться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одбирает слова и предлагает ребенку вставить в них вторым какой-то определенный звук, чтобы получилось новое слово. Например, нужно вставить звук [л]: пан - план, бок - блок, газ - глаз, сон - слон, пот - плот или звук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]: кот - крот, тон.- трон, кошка - крошка, пятки -прятки, битва - бритва, тяпка - тряпка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6) Игра «Какого звука не хватает?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совершенствовать у детей навыки звукового анализ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на каждое слово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одбирает картинки со словами, раскладывает их на столе и называет, заменяя нужный звук паузо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ебенок должен догадаться, что это за слово, с помощью соответствующей картинки и определить пропавший в нем звук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п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и[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]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м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пропал звук [ж]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ок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[ ]ал -звук [з]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тарел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[ ]а - звук [к]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нф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[ ]а - звук [т]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ар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ты[ ]ка - [ш], мака[ ]оны - [р] и т. д. Взрослый может подобрать картинки со словами на какой-то определенный звук, произношение которого нужно закрепить у ребенк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7) Игра «Выбери звук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закрепить правильное произношение отдельных трудных для ребенка звуков, развить умение добавлять недостающий заданный звук в конец слова и произнести слово полностью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ряды слов с одинаковым недостающим звуком в конце, предметные картинки, на которых изображены получившиеся слов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редлагает ребенку закончить слово звуком, выбрав подходящий из двух или трех предложенны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нужно закончить слово звуками [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] - [т] - [к]: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ат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тулу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п), биле(т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ус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мп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т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Укр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п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ени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), ко(т), су(п), сто(п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м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к) и т. д. Или звуками [ч] - [щ]: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ч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товари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щ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г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ч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в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щ), бога(ч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я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ч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л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щ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щ) и т. д. Или звуками [ц] - [ч]: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гур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ц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лю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ч)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я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(ц), во(ч)ь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ру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(ч), колоде(ц), кала(ч)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лова подбираются в зависимости от произносительных возможностей ребенка: исключаются слова со звуками, которые он не может произнести правильно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8) Игра «Угадай слово по гласным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совершенствовать навыки звукового анализа дете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на каждое из сл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раскладывает перед ребенком картинки и предлагает найти среди них слово, в котором гласные расположены в заданной им последовательности. Он произносит только гласные, выделяя ударный, например, а - у' (паук), а - а' (глаза)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ы-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а (рыба)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начала ребенку предлагаются слова из двух прямых, обратных или закрытых слогов, а по мере тренировки трех-четырех-пятисложные слова: а - ы - а 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ар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тыш</w:t>
      </w:r>
      <w:proofErr w:type="spellEnd"/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'-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а), а - ы~- а 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ши'-на), э -а - а" - о (экс-ка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'-тор)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b/>
          <w:bCs/>
          <w:color w:val="586888"/>
          <w:sz w:val="20"/>
          <w:szCs w:val="20"/>
          <w:u w:val="single"/>
          <w:lang w:eastAsia="ru-RU"/>
        </w:rPr>
        <w:tab/>
      </w:r>
      <w:r w:rsidRPr="002A5E03">
        <w:rPr>
          <w:rFonts w:ascii="Arial" w:eastAsia="Times New Roman" w:hAnsi="Arial" w:cs="Arial"/>
          <w:b/>
          <w:bCs/>
          <w:color w:val="586888"/>
          <w:sz w:val="20"/>
          <w:szCs w:val="20"/>
          <w:lang w:eastAsia="ru-RU"/>
        </w:rPr>
        <w:t> </w:t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center"/>
        <w:rPr>
          <w:rFonts w:ascii="Arial" w:eastAsia="Times New Roman" w:hAnsi="Arial" w:cs="Arial"/>
          <w:b/>
          <w:b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center"/>
        <w:rPr>
          <w:rFonts w:ascii="Arial" w:eastAsia="Times New Roman" w:hAnsi="Arial" w:cs="Arial"/>
          <w:b/>
          <w:b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center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b/>
          <w:bCs/>
          <w:color w:val="586888"/>
          <w:sz w:val="20"/>
          <w:szCs w:val="20"/>
          <w:lang w:eastAsia="ru-RU"/>
        </w:rPr>
        <w:lastRenderedPageBreak/>
        <w:t>Игры на развитие слоговой структуры слова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 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) Игра «Переставь слоги или звуки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сообразительность детей, умение переставлять буквы или слоги в одном слове для образования другого, расширить словарный запас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1 вариант. Взрослый называет ребенку слова и предлагает поменять в них местами буквы или слоги, а затем повторить новое слово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По мере тренировки можно играть с группой детей, когда слово с переставленными звуками или слогами загадывают водящему, а он должен его отгадать: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ок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кол, мод - дом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к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коза, бары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р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ыб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2 вариант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зрослый показывает сначала на простых примерах, что некоторые слова могут превращаться в другие, если переставить в них буквы (рос - сон, тело - лето, луг - гул, лес - сел) или слоги (ложа - жало, лыко - колы, насос - сосна).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Постепенно по мере тренировки слова можно усложнить и увеличить в них количество бук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анка - кабан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ышка - камыш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олос - слово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аян - баня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арка - рамка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апал - палка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сос - сосн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лос - сокол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обла - обвал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Вилка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алнк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</w:t>
      </w: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айка - кайм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2) Игра «</w:t>
      </w:r>
      <w:proofErr w:type="gramStart"/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Прохлопай</w:t>
      </w:r>
      <w:proofErr w:type="gramEnd"/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 xml:space="preserve"> сл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закрепить у детей умение делить слово на слоги в зависимости от количества гласных звуков, тренировать их в делении слов на слоги с помощью хлопк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роизносит слово, а ребенок Должен отхлопать каждый слог. После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тхлопывания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ребенок должен сказать, сколько слогов он насчитал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В этой игре детям можно предлагать слова со стечением согласных звуков, при этом необходимо объяснить ребенку, что при стечении согласных деление слога проходит между ними: т. е. один согласный отходит в первый, а другой - во второй слог. Например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ш-ка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от-крыть, мед-ведь и т. д.</w:t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  <w:t xml:space="preserve"> 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3) Игра «Придумай слово с определенным количеством слогов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составлении слов с определенным количеством слог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отхлопывает или отстукивает определенное количество слогов, а ребенок должен придумать подходящие к ним слова по картинкам. Если он затрудняется назвать слово, взрослый повторяет ритм и произносит первый слог. По мере тренировки можно предлагать детям самим придумывать слова без использования картинок или выбрать водящим кого-нибудь из дете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4) Игра «Назови заданный слог в слов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выделять и называть определенный слог в слов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о слогам произносит слово из двух прямых слогов и просит ребенка назвать в нем первый, затем второй слог, например, </w:t>
      </w:r>
      <w:proofErr w:type="spellStart"/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-ма</w:t>
      </w:r>
      <w:proofErr w:type="spellEnd"/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, во-да; далее ему предлагается следующее слово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По мере тренировки взрослый предлагает ребенку двухсложные слова с обратными или закрытыми слогами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трех-четырехсложные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слова (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ши-на) и слова со стечением согласных, например, мед-ведь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5) Игра «Наоборот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Задача: тренировать детей в преобразовании слогов путем замены твердого звука в слоге на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ягкий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или, наоборот, мягкого на тверды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ряды слогов для преобразования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оказывает ребенку, как превратить твердый слог в мягкий (или, наоборот, мягкий в твердый), если заменить в нем гласный звук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Например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ы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пи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ё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, бэ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, ла - ля, ну - ню, сё - со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е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э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дю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ду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я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.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тем ребенок пробует преобразовывать слоги самостоятельно, а взрослый подбирает их так, чтобы они содержали звуки, которые ребенок произносит правильно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6) Игра «Выложи слог, который услышишь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развить навыки фонематического анализа и чтения, мелкую моторику дете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счетные палочки, спички или фасоль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 </w:t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четко и медленно произносит слоги, содержащие звуки, которые ребенок может произнести правильно, и предлагает ему выложить буквы соответствующие звукам из палочек, спичек или фасол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7) Игра «Повтори за мной слоги, выделяя ударени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повторять за взрослым слоги с заданным ударение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роизносит ряд слогов, подчеркивая ударение, а ребенок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рослушивает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и старайся повторить, соблюдая расположение ударного слога. На начальном этапе предлагается ряд из двух, а затем трех слогов: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’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;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–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’;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ла’ - ла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– ла’; ла – ла - ла’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8) Игра «Найди ударный слог в слов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определять на слух ударные слоги в слова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роизносит слово по слогам, подчеркивая ударный слог, а ребенок должен услышать и повторить его. На начальном этапе предлагаются слова из двух, затем трех и более слог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Например, паук - ударный слог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у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; ёжик - ё-; зайчик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й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; телефон -фон; осень - о-; малина -ли-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9) Игра «Распутай слова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сообразительность детей, умение переставлять слоги в одном слове для образования другого, расширить словарный запас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на каждое из сл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раскладывает перед ребенком картинки и называет слова, в которых переставлены слоги, а ребенок должен найти соответствующую картинку и назвать слово правильно. Например, ба-со-ка - собака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о-са-ги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сапоги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фет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-сал-ка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с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алфетка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-лёт - самолет, сын-ко-ка - косынка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ё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-ре-нок - ребёнок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а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ба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ан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- барабан, ка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ел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та -тарелка и т. д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 xml:space="preserve">10) </w:t>
      </w:r>
      <w:proofErr w:type="gramStart"/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Игра</w:t>
      </w:r>
      <w:proofErr w:type="gramEnd"/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 xml:space="preserve"> «Какой новый слог появился в слове?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сообразительность, речевой слух дете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называет пары слов, отличающиеся друг от друга каким-то слогом: ребенок должен определить, какой слог появился или изменился во втором слов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Например: рука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ру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-баш-ка; корка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р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ин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-ка; розы - </w:t>
      </w:r>
      <w:proofErr w:type="spellStart"/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мо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розы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; мушка -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р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мушка; ребенок - же-ребенок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1) Игра «Преврати одно слово в друго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совершенствовать навыки звукобуквенного анализа, умение превращать одно слово в другое с помощью перестановки звуков или слог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Игра предназначена для детей, имеющих начальные навыки чтения. Взрослый предлагает ребенку назвать слово по картинке и прочитать слово около нее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гда он заметит, что написано не то, что изображено на картинке, взрослый показывает, как превратить заданное слово в нужное: переставить слоги местами, заменить один звук на другой, добавить недостающий звук.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Например, баран - банан, бетон - батон, кулак - + а (акула), ребенок -+ ж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е-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(жеребенок).</w:t>
      </w:r>
    </w:p>
    <w:p w:rsidR="002A5E03" w:rsidRPr="002A5E03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 w:rsidR="002A5E03"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 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center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b/>
          <w:bCs/>
          <w:color w:val="586888"/>
          <w:sz w:val="20"/>
          <w:szCs w:val="20"/>
          <w:lang w:eastAsia="ru-RU"/>
        </w:rPr>
        <w:t>Игры на расширение словарного запаса, совершенствование грамматического строя речи</w:t>
      </w:r>
    </w:p>
    <w:p w:rsidR="002A5E03" w:rsidRPr="002A5E03" w:rsidRDefault="002A5E03" w:rsidP="00181D15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 – Существительные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) Игра «Скажи нужное сл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закрепить у детей обобщающие понятия, Расширить их словарный запас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Взрослый предлагает ребенку, перебрасывая мяч, называть слова определенной группы, например: цветы, животные, имена, города.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Проигравшим считается тот, кто не сможет придумать слово, когда у него окажется мяч. Называемые игроками слова не должны повторяться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2) Игра «Он - Она - Он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закрепить у детей понятие о роде предмет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набор картинок, знакомых ребенку, с предметами мужского, женского и среднего род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раскладывает на столе картинки и начинает формировать из них кучки, объясняя детям, что в первую кладутся предметы, которые можно назвать словом «он», во вторую - «она» и в третью - «оно». Затем ребенок продолжает раскладывать картинки самостоятельно. Взрослый при необходимости помогает ему, задавая наводящие вопросы: Стол - он или она? Яблоко - она или оно?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3) Игра «Подбери родственные слова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дать детям представление о родственных словах, т. е. словах, образованных от одного исходного слов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объясняет ребенку, что некоторые слова похожи друг на друга какой-то частью, как родственники, родные люди, поэтому их называют родственными. Затем он приводит примеры таких слов и показывает соответствующие картинки, выделяя похожую во всех этих словах часть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главное слово - СНЕГ: снежный, снежинка, снегопад, снежок, снеговик, снегирь, Снегурочка.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Или главное слово - ДОМ: домик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домишко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, домище, домашний, домовой, домохозяйка. Далее взрослый предлагает ребенку подобрать или придумать родственные слова к нескольким заданным, используя картинки-подсказки. Например, можно предложить слова: ЗАЯЦ - зайка, зайчиха, зайчонок, заячий; ЗИМА - зимний, зимовать, зимушка, зимовка, зимующие; СОЛНЦЕ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с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лнышко, солнечный, подсолнух; РОД - родной, родина, родник, родители и т. п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4) Игра «Один предмет - много предметов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совершенствовать грамматический строй речи, научить детей правильно употреблять в речи существительные в единственном и множественном числ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ары предметных картинок с одним и множеством предметов,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раскладывает перед ребенком пары картинок, он называет предмет по картинке в единственном числе, а ребенок - во множественном. При необходимости взрослый исправляет ошибки ребенка в окончаниях слов во множественном числе. По мере тренировки игру можно проводить без картинок, перебрасывая мяч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5) Игра «Назови ласк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образовывать и употреблять в речи существительные с уменьшительно-ласкательным значение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с изображением больших и маленьких предметов,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оказывает предметную картинку и называет по ней большой и маленький предмет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тем начинает называть большой предмет, а ребенок должен образовать слово для маленького предмета с уменьшительно-ласкательным значение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Например, стол - столик, стул - стульчик, кольцо - колечко, шапка - шапочка и т. д. По мере тренировки игру можно проводить без картинок,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пере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брасывая</w:t>
      </w:r>
      <w:proofErr w:type="spellEnd"/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мяч.</w:t>
      </w:r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 xml:space="preserve"> 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6) Игра «У кого кто?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закрепить в активной речи детей названия детенышей животных н птиц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картины с изображением животных и птиц, вырезанные картинки с изображением их детенышей,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редлагает ребенку подобрать животным и птицам подходящих детенышей, накладывая вырезанные картинки на большие картины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Когда все маленькие картинки подобраны, ребенок должен правильно назвать и сосчитать детенышей, отвечая полным ответом на вопрос: «У кого кто?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. У собаки три щенка. У кошки пять котят. У курицы девять цыплят и т. д. По мере тренировки игру можно проводить без картинок, перебрасывая мяч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7) Игра «Один - Одна - Одн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различать предметы по родам и правильно употреблять их с числительными один, дв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картинки с изображением предметов мужского, женского, среднего род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вперемешку раскладывает на столе картинки, а затем начинает формировать три кучки в зависимости от рода существительного и соответствующего ему числительного. Например: Это карандаш. Он один. Это книга. Она одна. Это яблоко. Оно одно. Затем ребенок раскладывает остальные картинки самостоятельно, 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согласуя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существительное с числительным в роде.</w:t>
      </w:r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8) Игра «Что кому нужно?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правильно употреблять в речи существительные в дательном падеж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с изображением знакомых ребенку людей разных профессий и необходимых им предметов и инструмент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оказывает картинку с изображением человека какой-либо профессии, а ребенок выбирает из разложенных на столе картинок нужные для нее предметы и инструменты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врач - фонендоскоп, шприц, лекарство, градусник; учитель - указка, доска, мел, ручка; парикмахер - ножницы, зеркало, расческа и т. д. Ребенку в этом возрасте можно предложить картинки с изображением шофера, милиционера, швеи, продавца, строителя, повара, художника.</w:t>
      </w:r>
      <w:proofErr w:type="gramEnd"/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– Прилагательные</w:t>
      </w:r>
    </w:p>
    <w:p w:rsidR="00181D15" w:rsidRPr="002A5E03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) Игра «Замени сл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закрепить у детей понятие о противоположных по значению слова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и сюжетные картинки с изображением антонимов,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оказывает ребенку пары картинок и называет одно слово, а ребенок должен произнести слово, противоположное по смыслу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 начальном этапе лучше называть слова - глаголы-</w:t>
      </w:r>
      <w:proofErr w:type="spell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действня</w:t>
      </w:r>
      <w:proofErr w:type="spell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(открыть - закрыть, встать - сесть), а затем перейти к существительным, прилагательным и наречиям (высокий - низкий, день - ночь, веселый - грустный, горячо - холодно и т. д.)</w:t>
      </w:r>
      <w:proofErr w:type="gramEnd"/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о мере тренировки игру можно проводить в виде перебрасывания мяча, называя при этом слова, противоположные по значению.</w:t>
      </w:r>
    </w:p>
    <w:p w:rsidR="00181D15" w:rsidRPr="002A5E03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2) Игра «Чей - Чья - Чье - Чьи»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образовании притяжательных прилагательных от названий животных и птиц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 с изображением животных и отдельных их частей.</w:t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оказывает картинку с животным, называет его, затем задает вопрос о какой" либо части тела этого животного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: голова чья? - коровья; хвост чей? - коровий, следы чьи? ' коровьи и т. д.</w:t>
      </w:r>
      <w:proofErr w:type="gramEnd"/>
    </w:p>
    <w:p w:rsidR="00181D15" w:rsidRPr="002A5E03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– Глаголы</w:t>
      </w:r>
    </w:p>
    <w:p w:rsidR="00181D15" w:rsidRPr="002A5E03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) Игра «Доскажи сл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совершенствовать у детей навыки словообразования, тренировать их в запоминании и повторении новых слов - глаголов, образованных путем изменения приставк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роизносит начало слова - приставку, а ребенок договаривает недостающую, заранее условленную часть слова - корень - и повторяет слово целиком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Для игры предлагаются глаголы, образующие множество новых слов с помощью приставки: нести, идти, ехать, летать, плыть, носить, ходить и т. д.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принести, унести, внести, занести, вынести, перенести; ехать, уехать, приехать, выехать, въехать, заехать, объехать, отъехать, выехать, переехать, доехать и т. д.</w:t>
      </w:r>
      <w:proofErr w:type="gramEnd"/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2) Игра «Плавает, бегает, летает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придумывании предметов, подходящих к заданному действию. Оборудование: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Играющие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стоят по кругу. Взрослый (а по мере тренировки выбранный из детей водящий) бросает мяч кому-либо из детей, называя действие. Поймавший мяч возвращает его обратно, добавляя подходящий предмет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летает - птица, самолет, ракета, лебедь, бабочка, вертолет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3) Игра «Придумай действи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правильно соотносить действия с определенным предметом и называть их соответствующим глагол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мяч.</w:t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Играть можно как с одним ребенком, так и с группой детей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Играющие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стоят в кругу. Взрослый (а по мере тренировки выбранный из детей водящий) бросает кому-то из них мяч, называя при этом какой-либо предмет (животное, человека какой-то определенной профессии, имя мальчика или девочки). Поймавший мяч должен вернуть его водящему, называя подходящее для этого предмета действие. Например, корова - мычит; кошка - мяукает, мурлычет, царапается; врач - лечит; пожарник - тушит; Ваня - прыгает; Оля - играет; Катя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-т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анцует; Дима - рисует и т. д.</w:t>
      </w:r>
    </w:p>
    <w:p w:rsidR="00181D15" w:rsidRPr="002A5E03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– Числительные, наречия, местоимения</w:t>
      </w:r>
    </w:p>
    <w:p w:rsidR="00181D15" w:rsidRPr="002A5E03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) Игра «Сосчитай предметы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количественном счете предметов, правильно употребляя окончания в слова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числа от 1 до 5, предметные картинки с изображением одного, двух, трех, четырех, пяти предметов;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называет число и показывает картинку с соответствующим количеством предметов, а ребенок должен правильно назвать этот предмет в сочетании с этим числом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один огурец - два огурца - три огурца - пять огурцов; одно яблоко - два яблока - пять яблок и т. д.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По мере тренировки игру можно проводить на слух, перебрасывая мяч и называя количество предметов. Например: один арбуз - пять (арбузов)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2) Игра «Ещ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образовании сравнительной степени прилагательных. Оборудование: мяч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объясняет ребенку, что некоторые признаки предметов можно сравнить между собой и выразить это сравнение в слове. Он бросает ребенку мяч и называет признак и сравнительное слово «еще», а ребенок должен вернуть мяч и правильно образовать сравнительную степень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громкий - еще громче, длинный - еще длиннее, высокий - еще выше, легко - еще легче и т. д. Если встретилось слово, сравнительная степень которого образуется другим словом, взрослый должен объяснить ребенку, как следует правильно произнести такое слово: хорошо - еще лучше, плохо - еще хуже, много - еще больше, мало - еще меньше.</w:t>
      </w:r>
      <w:proofErr w:type="gramEnd"/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3) Игра «</w:t>
      </w:r>
      <w:proofErr w:type="gramStart"/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Мой</w:t>
      </w:r>
      <w:proofErr w:type="gramEnd"/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 xml:space="preserve"> - Моя - Мо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различать предметы по родам и правильно употреблять их с притяжательными местоимениям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личные вещи (игрушки, одежда, обувь) детей, мешочек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Игру можно проводить как с одним ребенком, так и с группой детей. Взрослый незаметно складывает несколько предметов от каждого ребенка в мешочек. Затем, доставая их из мешка по одному, спрашивает: «Чья футболка (кукла, машинка)? Чей ботинок (шарф, мишка)? Чье платье?» и т. д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– Связная речь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1) Игра «Профессии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составлять предложения о людях знакомых ребенку професси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сюжетные картинки с изображением людей определенных профессий: продавец, повар, учитель, шофер, милиционер, строитель, парикмахер, художник, пожарник, врач.</w:t>
      </w:r>
      <w:proofErr w:type="gramEnd"/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Ребенок должен составить предложение по картине об обязанностях человека данной профессии. Например, «Шофер водит машину»; «Строитель строит дом»; «Учитель учит детей в школе»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2) Игра «Закончи предложени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составлению простых предложений по картинка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предметные картинк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расставляет перед ребенком картинки и начинает произносить предложение, а ребенок должен его закончить подходящим словом, опираясь на картинк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«Кошка ловит (мышку)»; «Девочка бросает (мяч)»; «Собака грызет (кость)»; «Мама испекла (торт)».</w:t>
      </w:r>
      <w:proofErr w:type="gramEnd"/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3) Игра «Почини предложение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тренировать детей в преобразовании деформированной фразы, развить языковое чуть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заранее заготовленные взрослым деформированные фразы, в которых слова - существительные в именительном падеже, глаголы - в начальной форм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читает слова, а ребенок должен так их переставить и изменить, чтобы получилось нормальное предложение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«Мама, ваза, конфеты, класть» в «Мама кладет конфеты в вазу»; «Муха, на, стекло, сидеть» - «Муха сидит на стекле»; «Я, книга, читать, интересная» - «Я читаю интересную книгу».</w:t>
      </w:r>
      <w:proofErr w:type="gramEnd"/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4) Игра «Моя семья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научить детей составлять предложения о членах семьи по картинка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сюжетные картинки с изображением членов семьи в различных ситуациях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оказывает картинку и спрашивает ребенка: «Кто это? Что делает?» Ребенок должен ответить полным предложение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Например, «Мама стирает белье (готовит еду, шьет юбку, гладит рубашку и т. д.). Папа чистит ковер (чинит кран, играет в шахматы, смотрит телевизор, читает газету и т. д.)».</w:t>
      </w:r>
    </w:p>
    <w:p w:rsid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</w:pP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lastRenderedPageBreak/>
        <w:t>5) Игра «Где спрятана игрушка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развить у детей навыки ориентации в пространстве, научить понимать словесную инструкцию и значение наречий места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игрушк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прячет игрушку где-либо на площадке или в комнате и дает ребенку словесную инструкцию, как ее найти. Например: встань лицом к шкафу, сделай три шага влево, поищи куклу на полке, между мишкой и матрешкой.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Или: дойди прямо до дерева, обойди его и за нищ под Кустом найдешь машинку.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 Ребенок должен выполнить заданные действия, найти спрятанный предмет и ответить полным предложением, где находилась игрушка: «Кукла была на полке между мишкой и матрешкой. Машинка лежала под кустом».</w:t>
      </w:r>
    </w:p>
    <w:p w:rsidR="00181D15" w:rsidRPr="00181D15" w:rsidRDefault="00181D15" w:rsidP="00181D15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181D15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6) Игра «Маленькое нужное слово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познакомить детей со значением в речи простых предлогов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окружающие ребенка предметы (игрушки, посуда, мебель), сюжетные картинки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 xml:space="preserve">Описание. Взрослый дает ребенку небольшие поручения, намеренно пропуская предлоги. Он должен по смыслу догадаться, какого маленького слова здесь не хватает. Например: «Положи куклу (в) коляску. Книга лежит (в) </w:t>
      </w:r>
      <w:proofErr w:type="gramStart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ящике</w:t>
      </w:r>
      <w:proofErr w:type="gramEnd"/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. Кошка спряталась (под) кровать». По мере тренировки можно предложить ребенку составить предложения с маленьким словом по картинке.</w:t>
      </w:r>
    </w:p>
    <w:p w:rsidR="00181D15" w:rsidRPr="00181D15" w:rsidRDefault="00181D15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  <w:r>
        <w:rPr>
          <w:rFonts w:ascii="Arial" w:eastAsia="Times New Roman" w:hAnsi="Arial" w:cs="Arial"/>
          <w:i/>
          <w:iCs/>
          <w:color w:val="586888"/>
          <w:sz w:val="20"/>
          <w:szCs w:val="20"/>
          <w:u w:val="single"/>
          <w:lang w:eastAsia="ru-RU"/>
        </w:rPr>
        <w:tab/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i/>
          <w:iCs/>
          <w:color w:val="586888"/>
          <w:sz w:val="20"/>
          <w:szCs w:val="20"/>
          <w:lang w:eastAsia="ru-RU"/>
        </w:rPr>
        <w:t>7) Игра «Составь рассказ»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Задача: развить связную речь детей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борудование: серия картинок, связанных единым сюжетом.</w:t>
      </w:r>
    </w:p>
    <w:p w:rsidR="002A5E03" w:rsidRPr="002A5E03" w:rsidRDefault="002A5E03" w:rsidP="002A5E03">
      <w:pPr>
        <w:shd w:val="clear" w:color="auto" w:fill="FFFFFF"/>
        <w:spacing w:after="96" w:line="300" w:lineRule="atLeast"/>
        <w:ind w:left="150" w:right="150" w:firstLine="375"/>
        <w:jc w:val="both"/>
        <w:rPr>
          <w:rFonts w:ascii="Arial" w:eastAsia="Times New Roman" w:hAnsi="Arial" w:cs="Arial"/>
          <w:color w:val="586888"/>
          <w:sz w:val="20"/>
          <w:szCs w:val="20"/>
          <w:lang w:eastAsia="ru-RU"/>
        </w:rPr>
      </w:pPr>
      <w:r w:rsidRPr="002A5E03">
        <w:rPr>
          <w:rFonts w:ascii="Arial" w:eastAsia="Times New Roman" w:hAnsi="Arial" w:cs="Arial"/>
          <w:color w:val="586888"/>
          <w:sz w:val="20"/>
          <w:szCs w:val="20"/>
          <w:lang w:eastAsia="ru-RU"/>
        </w:rPr>
        <w:t>Описание. Взрослый предлагает рассмотреть сюжетные картинки, разложить их по порядку и придумать по ним рассказ. На начальном этапе взрослый может задавать ребенку наводящие вопросы -  начинать предложение, а ребенок будет его заканчивать. Также взрослый помогает ребенку с использованием начальных, вводных и заключительных оборотов, придумыванием названия к составленному рассказу. По мере тренировки ребенок может быть более самостоятельным: работать без наводящих вопросов, проявить фантазию, объясняя причины того или иного поступка героев.</w:t>
      </w:r>
    </w:p>
    <w:p w:rsidR="003912F5" w:rsidRPr="00181D15" w:rsidRDefault="00181D1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3912F5" w:rsidRPr="00181D15" w:rsidSect="002A5E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03"/>
    <w:rsid w:val="00181D15"/>
    <w:rsid w:val="002A5E03"/>
    <w:rsid w:val="0039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5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s">
    <w:name w:val="articles"/>
    <w:basedOn w:val="a"/>
    <w:rsid w:val="002A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E03"/>
    <w:rPr>
      <w:b/>
      <w:bCs/>
    </w:rPr>
  </w:style>
  <w:style w:type="character" w:styleId="a5">
    <w:name w:val="Emphasis"/>
    <w:basedOn w:val="a0"/>
    <w:uiPriority w:val="20"/>
    <w:qFormat/>
    <w:rsid w:val="002A5E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5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s">
    <w:name w:val="articles"/>
    <w:basedOn w:val="a"/>
    <w:rsid w:val="002A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E03"/>
    <w:rPr>
      <w:b/>
      <w:bCs/>
    </w:rPr>
  </w:style>
  <w:style w:type="character" w:styleId="a5">
    <w:name w:val="Emphasis"/>
    <w:basedOn w:val="a0"/>
    <w:uiPriority w:val="20"/>
    <w:qFormat/>
    <w:rsid w:val="002A5E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B9A9-5674-4046-907B-309FAF1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 cyp</dc:creator>
  <cp:lastModifiedBy>122 cyp</cp:lastModifiedBy>
  <cp:revision>2</cp:revision>
  <dcterms:created xsi:type="dcterms:W3CDTF">2013-09-18T06:34:00Z</dcterms:created>
  <dcterms:modified xsi:type="dcterms:W3CDTF">2013-09-18T07:01:00Z</dcterms:modified>
</cp:coreProperties>
</file>